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89AB" w14:textId="77777777" w:rsidR="009E5C72" w:rsidRPr="009E5C72" w:rsidRDefault="009E5C72" w:rsidP="009E5C72">
      <w:pPr>
        <w:jc w:val="center"/>
        <w:rPr>
          <w:b/>
          <w:sz w:val="56"/>
          <w:lang w:val="sv-SE"/>
        </w:rPr>
      </w:pPr>
      <w:r w:rsidRPr="009E5C72">
        <w:rPr>
          <w:b/>
          <w:sz w:val="56"/>
          <w:lang w:val="sv-SE"/>
        </w:rPr>
        <w:t>Välkomna till Stordammen F-9</w:t>
      </w:r>
    </w:p>
    <w:p w14:paraId="6A91517C" w14:textId="77777777" w:rsidR="001636F9" w:rsidRDefault="009E5C72" w:rsidP="003D6D6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  <w:lang w:val="sv-SE"/>
        </w:rPr>
      </w:pPr>
      <w:r w:rsidRPr="009E5C72">
        <w:rPr>
          <w:i/>
          <w:sz w:val="40"/>
          <w:lang w:val="sv-SE"/>
        </w:rPr>
        <w:t>-Den internationella skolan nära dig</w:t>
      </w:r>
    </w:p>
    <w:p w14:paraId="316780A4" w14:textId="77777777" w:rsidR="001636F9" w:rsidRDefault="001636F9" w:rsidP="003D6D6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  <w:lang w:val="sv-SE"/>
        </w:rPr>
      </w:pPr>
    </w:p>
    <w:p w14:paraId="27C185B5" w14:textId="25D9D906" w:rsidR="009E5C72" w:rsidRDefault="00E0093A" w:rsidP="003D6D6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  <w:lang w:val="sv-SE"/>
        </w:rPr>
      </w:pPr>
      <w:r>
        <w:rPr>
          <w:i/>
          <w:noProof/>
          <w:sz w:val="40"/>
          <w:lang w:val="sv-SE"/>
        </w:rPr>
        <w:drawing>
          <wp:inline distT="0" distB="0" distL="0" distR="0" wp14:anchorId="0388B3CF" wp14:editId="7CE737A0">
            <wp:extent cx="2105025" cy="1569833"/>
            <wp:effectExtent l="0" t="0" r="0" b="0"/>
            <wp:docPr id="6" name="Bildobjekt 6" descr="En bild som visar person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person, inomhus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656" cy="15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85">
        <w:rPr>
          <w:i/>
          <w:noProof/>
          <w:sz w:val="40"/>
          <w:lang w:val="sv-SE"/>
        </w:rPr>
        <w:t xml:space="preserve">  </w:t>
      </w:r>
      <w:r w:rsidR="00D34085">
        <w:rPr>
          <w:noProof/>
          <w:lang w:val="sv-SE"/>
        </w:rPr>
        <w:t xml:space="preserve">  </w:t>
      </w:r>
      <w:r w:rsidR="0002155E">
        <w:rPr>
          <w:noProof/>
          <w:lang w:val="sv-SE"/>
        </w:rPr>
        <w:drawing>
          <wp:inline distT="0" distB="0" distL="0" distR="0" wp14:anchorId="735B6830" wp14:editId="7D2FBD29">
            <wp:extent cx="1863725" cy="1536597"/>
            <wp:effectExtent l="0" t="0" r="3175" b="6985"/>
            <wp:docPr id="19" name="Bildobjekt 19" descr="En bild som visar gräs, utomhus, person, bar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En bild som visar gräs, utomhus, person, barn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88" cy="15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85">
        <w:rPr>
          <w:noProof/>
          <w:lang w:val="sv-SE"/>
        </w:rPr>
        <w:t xml:space="preserve">      </w:t>
      </w:r>
      <w:r w:rsidR="00D34085">
        <w:rPr>
          <w:i/>
          <w:noProof/>
          <w:sz w:val="40"/>
          <w:lang w:val="sv-SE"/>
        </w:rPr>
        <w:drawing>
          <wp:inline distT="0" distB="0" distL="0" distR="0" wp14:anchorId="12C2250B" wp14:editId="37C25C57">
            <wp:extent cx="1325047" cy="1579245"/>
            <wp:effectExtent l="0" t="0" r="8890" b="1905"/>
            <wp:docPr id="11" name="Bildobjekt 11" descr="En bild som visar person, musik, mässing, sit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person, musik, mässing, sitter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98" cy="15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C12D" w14:textId="77777777" w:rsidR="002759E6" w:rsidRPr="009E5C72" w:rsidRDefault="002759E6" w:rsidP="009E5C7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i/>
          <w:sz w:val="40"/>
          <w:lang w:val="sv-SE"/>
        </w:rPr>
      </w:pPr>
    </w:p>
    <w:p w14:paraId="463338FC" w14:textId="1DA8F6A9" w:rsidR="009E5C72" w:rsidRPr="0092314D" w:rsidRDefault="00190B74" w:rsidP="009E5C72">
      <w:pPr>
        <w:rPr>
          <w:lang w:val="sv-SE"/>
        </w:rPr>
      </w:pPr>
      <w:r w:rsidRPr="00A333E5"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D3A8" wp14:editId="58CE5D69">
                <wp:simplePos x="0" y="0"/>
                <wp:positionH relativeFrom="margin">
                  <wp:posOffset>3109595</wp:posOffset>
                </wp:positionH>
                <wp:positionV relativeFrom="paragraph">
                  <wp:posOffset>16510</wp:posOffset>
                </wp:positionV>
                <wp:extent cx="2857500" cy="4695825"/>
                <wp:effectExtent l="0" t="0" r="19050" b="2857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6BE3" w14:textId="457456A0" w:rsidR="009E5C72" w:rsidRPr="00BF2C4C" w:rsidRDefault="009E5C72" w:rsidP="009E5C72">
                            <w:pPr>
                              <w:rPr>
                                <w:sz w:val="28"/>
                                <w:szCs w:val="22"/>
                                <w:lang w:val="sv-SE"/>
                              </w:rPr>
                            </w:pPr>
                            <w:r w:rsidRPr="00BF2C4C">
                              <w:rPr>
                                <w:sz w:val="28"/>
                                <w:szCs w:val="22"/>
                                <w:lang w:val="sv-SE"/>
                              </w:rPr>
                              <w:t>Jag heter Gabriella Ekström Filipsson och är rektor på Stordammen F-9, den internationella skolan nära dig i Linnés Sävja.</w:t>
                            </w:r>
                          </w:p>
                          <w:p w14:paraId="4B27ABB2" w14:textId="77777777" w:rsidR="009E5C72" w:rsidRPr="00BF2C4C" w:rsidRDefault="009E5C72" w:rsidP="009E5C72">
                            <w:pPr>
                              <w:rPr>
                                <w:sz w:val="28"/>
                                <w:szCs w:val="22"/>
                                <w:lang w:val="sv-SE"/>
                              </w:rPr>
                            </w:pPr>
                          </w:p>
                          <w:p w14:paraId="4BF2A966" w14:textId="7FBCAD03" w:rsidR="009E5C72" w:rsidRPr="00BF2C4C" w:rsidRDefault="009E5C72" w:rsidP="009E5C72">
                            <w:pPr>
                              <w:rPr>
                                <w:sz w:val="28"/>
                                <w:szCs w:val="22"/>
                                <w:lang w:val="sv-SE"/>
                              </w:rPr>
                            </w:pPr>
                            <w:r w:rsidRPr="00BF2C4C">
                              <w:rPr>
                                <w:sz w:val="28"/>
                                <w:szCs w:val="22"/>
                                <w:lang w:val="sv-SE"/>
                              </w:rPr>
                              <w:t>Tillsammans med personal och elever vill jag bjuda in Er</w:t>
                            </w:r>
                            <w:r w:rsidR="002108FA">
                              <w:rPr>
                                <w:sz w:val="28"/>
                                <w:szCs w:val="22"/>
                                <w:lang w:val="sv-SE"/>
                              </w:rPr>
                              <w:t>, dig och ditt barn</w:t>
                            </w:r>
                            <w:r w:rsidRPr="00BF2C4C">
                              <w:rPr>
                                <w:sz w:val="28"/>
                                <w:szCs w:val="22"/>
                                <w:lang w:val="sv-SE"/>
                              </w:rPr>
                              <w:t xml:space="preserve"> till;</w:t>
                            </w:r>
                          </w:p>
                          <w:p w14:paraId="375990D0" w14:textId="2E0BC91D" w:rsidR="009E5C72" w:rsidRPr="00BF2C4C" w:rsidRDefault="009E5C72" w:rsidP="009E5C72">
                            <w:pPr>
                              <w:rPr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14:paraId="20D9B007" w14:textId="28DCB32B" w:rsidR="00204CAD" w:rsidRDefault="002759E6" w:rsidP="00204CAD">
                            <w:pPr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</w:pPr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 xml:space="preserve">Öppet Hus </w:t>
                            </w:r>
                            <w:r w:rsidR="00622FEF"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mån</w:t>
                            </w:r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dagen den 1</w:t>
                            </w:r>
                            <w:r w:rsidR="00622FEF"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6</w:t>
                            </w:r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/1 -</w:t>
                            </w:r>
                            <w:proofErr w:type="gramStart"/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2</w:t>
                            </w:r>
                            <w:r w:rsidR="00622FEF"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3</w:t>
                            </w:r>
                            <w:r w:rsidR="00494B69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 xml:space="preserve">  </w:t>
                            </w:r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kl.</w:t>
                            </w:r>
                            <w:proofErr w:type="gramEnd"/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 xml:space="preserve"> 17.30-19.30</w:t>
                            </w:r>
                          </w:p>
                          <w:p w14:paraId="7FC1ABE9" w14:textId="35D246B3" w:rsidR="00494B69" w:rsidRDefault="002759E6" w:rsidP="00204CAD">
                            <w:pPr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</w:pPr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på Stordammens skola</w:t>
                            </w:r>
                          </w:p>
                          <w:p w14:paraId="755535F5" w14:textId="5EEEFED7" w:rsidR="00494B69" w:rsidRDefault="002759E6" w:rsidP="00204CAD">
                            <w:pPr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</w:pPr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(lilla huset),</w:t>
                            </w:r>
                          </w:p>
                          <w:p w14:paraId="4FD0CB05" w14:textId="43ECFA90" w:rsidR="002759E6" w:rsidRPr="00BF2C4C" w:rsidRDefault="002759E6" w:rsidP="00204CAD">
                            <w:pPr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</w:pPr>
                            <w:r w:rsidRPr="00BF2C4C">
                              <w:rPr>
                                <w:b/>
                                <w:sz w:val="28"/>
                                <w:szCs w:val="22"/>
                                <w:lang w:val="sv-SE"/>
                              </w:rPr>
                              <w:t>Västgötaresan 131 i förskoleklass.</w:t>
                            </w:r>
                          </w:p>
                          <w:p w14:paraId="152F3A00" w14:textId="59145A28" w:rsidR="002759E6" w:rsidRDefault="002759E6" w:rsidP="009E5C72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14:paraId="61A6F690" w14:textId="77777777" w:rsidR="0024416B" w:rsidRDefault="0024416B" w:rsidP="009E5C72">
                            <w:pPr>
                              <w:rPr>
                                <w:b/>
                                <w:bCs/>
                                <w:lang w:val="sv-SE"/>
                              </w:rPr>
                            </w:pPr>
                          </w:p>
                          <w:p w14:paraId="7DBBE401" w14:textId="78F4C7EE" w:rsidR="009551AB" w:rsidRPr="009551AB" w:rsidRDefault="00AB598A" w:rsidP="009E5C72">
                            <w:pPr>
                              <w:rPr>
                                <w:lang w:val="sv-SE"/>
                              </w:rPr>
                            </w:pPr>
                            <w:r w:rsidRPr="009551AB">
                              <w:rPr>
                                <w:b/>
                                <w:bCs/>
                                <w:lang w:val="sv-SE"/>
                              </w:rPr>
                              <w:t xml:space="preserve">Kl. 18.15 </w:t>
                            </w:r>
                            <w:r w:rsidR="00176D56" w:rsidRPr="009551AB">
                              <w:rPr>
                                <w:b/>
                                <w:bCs/>
                                <w:lang w:val="sv-SE"/>
                              </w:rPr>
                              <w:t>K</w:t>
                            </w:r>
                            <w:r w:rsidR="004C57BC" w:rsidRPr="009551AB">
                              <w:rPr>
                                <w:b/>
                                <w:bCs/>
                                <w:lang w:val="sv-SE"/>
                              </w:rPr>
                              <w:t>om oc</w:t>
                            </w:r>
                            <w:r w:rsidR="00376E07">
                              <w:rPr>
                                <w:b/>
                                <w:bCs/>
                                <w:lang w:val="sv-SE"/>
                              </w:rPr>
                              <w:t>kså för att l</w:t>
                            </w:r>
                            <w:r w:rsidR="004C57BC" w:rsidRPr="009551AB">
                              <w:rPr>
                                <w:b/>
                                <w:bCs/>
                                <w:lang w:val="sv-SE"/>
                              </w:rPr>
                              <w:t xml:space="preserve">yssna på </w:t>
                            </w:r>
                            <w:r w:rsidRPr="009551AB">
                              <w:rPr>
                                <w:b/>
                                <w:bCs/>
                                <w:lang w:val="sv-SE"/>
                              </w:rPr>
                              <w:t xml:space="preserve">Stordammens El </w:t>
                            </w:r>
                            <w:proofErr w:type="spellStart"/>
                            <w:r w:rsidRPr="009551AB">
                              <w:rPr>
                                <w:b/>
                                <w:bCs/>
                                <w:lang w:val="sv-SE"/>
                              </w:rPr>
                              <w:t>Sistema</w:t>
                            </w:r>
                            <w:proofErr w:type="spellEnd"/>
                            <w:r w:rsidRPr="009551AB">
                              <w:rPr>
                                <w:b/>
                                <w:bCs/>
                                <w:lang w:val="sv-SE"/>
                              </w:rPr>
                              <w:t xml:space="preserve"> kör</w:t>
                            </w:r>
                            <w:r w:rsidR="00671C91" w:rsidRPr="009551AB">
                              <w:rPr>
                                <w:b/>
                                <w:bCs/>
                                <w:lang w:val="sv-SE"/>
                              </w:rPr>
                              <w:t>.</w:t>
                            </w:r>
                            <w:r w:rsidR="00671C91" w:rsidRPr="009551AB">
                              <w:rPr>
                                <w:lang w:val="sv-SE"/>
                              </w:rPr>
                              <w:t xml:space="preserve"> </w:t>
                            </w:r>
                            <w:r w:rsidR="00733097" w:rsidRPr="009551AB">
                              <w:rPr>
                                <w:lang w:val="sv-SE"/>
                              </w:rPr>
                              <w:t>Stordammen</w:t>
                            </w:r>
                            <w:r w:rsidR="00671C91" w:rsidRPr="009551AB">
                              <w:rPr>
                                <w:lang w:val="sv-SE"/>
                              </w:rPr>
                              <w:t xml:space="preserve"> har ett samarbete med Kultursko</w:t>
                            </w:r>
                            <w:r w:rsidR="00733097" w:rsidRPr="009551AB">
                              <w:rPr>
                                <w:lang w:val="sv-SE"/>
                              </w:rPr>
                              <w:t xml:space="preserve">lans El </w:t>
                            </w:r>
                            <w:proofErr w:type="spellStart"/>
                            <w:r w:rsidR="00733097" w:rsidRPr="009551AB">
                              <w:rPr>
                                <w:lang w:val="sv-SE"/>
                              </w:rPr>
                              <w:t>Sistema</w:t>
                            </w:r>
                            <w:proofErr w:type="spellEnd"/>
                            <w:r w:rsidR="00733097" w:rsidRPr="009551AB">
                              <w:rPr>
                                <w:lang w:val="sv-SE"/>
                              </w:rPr>
                              <w:t xml:space="preserve"> för eleverna i åk F-2 som innebär att eleverna får s</w:t>
                            </w:r>
                            <w:r w:rsidR="00D05997" w:rsidRPr="009551AB">
                              <w:rPr>
                                <w:lang w:val="sv-SE"/>
                              </w:rPr>
                              <w:t>junga och arbeta med rytmer varje vecka.</w:t>
                            </w:r>
                            <w:r w:rsidR="009551AB">
                              <w:rPr>
                                <w:lang w:val="sv-SE"/>
                              </w:rPr>
                              <w:t xml:space="preserve"> </w:t>
                            </w:r>
                            <w:r w:rsidR="009551AB" w:rsidRPr="009551AB">
                              <w:rPr>
                                <w:lang w:val="sv-SE"/>
                              </w:rPr>
                              <w:t>Välkom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0D3A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4.85pt;margin-top:1.3pt;width:225pt;height:3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" strokecolor="white [3212]">
                <v:textbox>
                  <w:txbxContent>
                    <w:p w14:paraId="40B06BE3" w14:textId="457456A0" w:rsidR="009E5C72" w:rsidRPr="00BF2C4C" w:rsidRDefault="009E5C72" w:rsidP="009E5C72">
                      <w:pPr>
                        <w:rPr>
                          <w:sz w:val="28"/>
                          <w:szCs w:val="22"/>
                          <w:lang w:val="sv-SE"/>
                        </w:rPr>
                      </w:pPr>
                      <w:r w:rsidRPr="00BF2C4C">
                        <w:rPr>
                          <w:sz w:val="28"/>
                          <w:szCs w:val="22"/>
                          <w:lang w:val="sv-SE"/>
                        </w:rPr>
                        <w:t>Jag heter Gabriella Ekström Filipsson och är rektor på Stordammen F-9, den internationella skolan nära dig i Linnés Sävja.</w:t>
                      </w:r>
                    </w:p>
                    <w:p w14:paraId="4B27ABB2" w14:textId="77777777" w:rsidR="009E5C72" w:rsidRPr="00BF2C4C" w:rsidRDefault="009E5C72" w:rsidP="009E5C72">
                      <w:pPr>
                        <w:rPr>
                          <w:sz w:val="28"/>
                          <w:szCs w:val="22"/>
                          <w:lang w:val="sv-SE"/>
                        </w:rPr>
                      </w:pPr>
                    </w:p>
                    <w:p w14:paraId="4BF2A966" w14:textId="7FBCAD03" w:rsidR="009E5C72" w:rsidRPr="00BF2C4C" w:rsidRDefault="009E5C72" w:rsidP="009E5C72">
                      <w:pPr>
                        <w:rPr>
                          <w:sz w:val="28"/>
                          <w:szCs w:val="22"/>
                          <w:lang w:val="sv-SE"/>
                        </w:rPr>
                      </w:pPr>
                      <w:r w:rsidRPr="00BF2C4C">
                        <w:rPr>
                          <w:sz w:val="28"/>
                          <w:szCs w:val="22"/>
                          <w:lang w:val="sv-SE"/>
                        </w:rPr>
                        <w:t>Tillsammans med personal och elever vill jag bjuda in Er</w:t>
                      </w:r>
                      <w:r w:rsidR="002108FA">
                        <w:rPr>
                          <w:sz w:val="28"/>
                          <w:szCs w:val="22"/>
                          <w:lang w:val="sv-SE"/>
                        </w:rPr>
                        <w:t>, dig och ditt barn</w:t>
                      </w:r>
                      <w:r w:rsidRPr="00BF2C4C">
                        <w:rPr>
                          <w:sz w:val="28"/>
                          <w:szCs w:val="22"/>
                          <w:lang w:val="sv-SE"/>
                        </w:rPr>
                        <w:t xml:space="preserve"> till;</w:t>
                      </w:r>
                    </w:p>
                    <w:p w14:paraId="375990D0" w14:textId="2E0BC91D" w:rsidR="009E5C72" w:rsidRPr="00BF2C4C" w:rsidRDefault="009E5C72" w:rsidP="009E5C72">
                      <w:pPr>
                        <w:rPr>
                          <w:sz w:val="20"/>
                          <w:szCs w:val="22"/>
                          <w:lang w:val="sv-SE"/>
                        </w:rPr>
                      </w:pPr>
                    </w:p>
                    <w:p w14:paraId="20D9B007" w14:textId="28DCB32B" w:rsidR="00204CAD" w:rsidRDefault="002759E6" w:rsidP="00204CAD">
                      <w:pPr>
                        <w:rPr>
                          <w:b/>
                          <w:sz w:val="28"/>
                          <w:szCs w:val="22"/>
                          <w:lang w:val="sv-SE"/>
                        </w:rPr>
                      </w:pPr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 xml:space="preserve">Öppet Hus </w:t>
                      </w:r>
                      <w:r w:rsidR="00622FEF"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mån</w:t>
                      </w:r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dagen den 1</w:t>
                      </w:r>
                      <w:r w:rsidR="00622FEF"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6</w:t>
                      </w:r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/1 -</w:t>
                      </w:r>
                      <w:proofErr w:type="gramStart"/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2</w:t>
                      </w:r>
                      <w:r w:rsidR="00622FEF"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3</w:t>
                      </w:r>
                      <w:r w:rsidR="00494B69">
                        <w:rPr>
                          <w:b/>
                          <w:sz w:val="28"/>
                          <w:szCs w:val="22"/>
                          <w:lang w:val="sv-SE"/>
                        </w:rPr>
                        <w:t xml:space="preserve">  </w:t>
                      </w:r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kl.</w:t>
                      </w:r>
                      <w:proofErr w:type="gramEnd"/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 xml:space="preserve"> 17.30-19.30</w:t>
                      </w:r>
                    </w:p>
                    <w:p w14:paraId="7FC1ABE9" w14:textId="35D246B3" w:rsidR="00494B69" w:rsidRDefault="002759E6" w:rsidP="00204CAD">
                      <w:pPr>
                        <w:rPr>
                          <w:b/>
                          <w:sz w:val="28"/>
                          <w:szCs w:val="22"/>
                          <w:lang w:val="sv-SE"/>
                        </w:rPr>
                      </w:pPr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på Stordammens skola</w:t>
                      </w:r>
                    </w:p>
                    <w:p w14:paraId="755535F5" w14:textId="5EEEFED7" w:rsidR="00494B69" w:rsidRDefault="002759E6" w:rsidP="00204CAD">
                      <w:pPr>
                        <w:rPr>
                          <w:b/>
                          <w:sz w:val="28"/>
                          <w:szCs w:val="22"/>
                          <w:lang w:val="sv-SE"/>
                        </w:rPr>
                      </w:pPr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(lilla huset),</w:t>
                      </w:r>
                    </w:p>
                    <w:p w14:paraId="4FD0CB05" w14:textId="43ECFA90" w:rsidR="002759E6" w:rsidRPr="00BF2C4C" w:rsidRDefault="002759E6" w:rsidP="00204CAD">
                      <w:pPr>
                        <w:rPr>
                          <w:b/>
                          <w:sz w:val="28"/>
                          <w:szCs w:val="22"/>
                          <w:lang w:val="sv-SE"/>
                        </w:rPr>
                      </w:pPr>
                      <w:r w:rsidRPr="00BF2C4C">
                        <w:rPr>
                          <w:b/>
                          <w:sz w:val="28"/>
                          <w:szCs w:val="22"/>
                          <w:lang w:val="sv-SE"/>
                        </w:rPr>
                        <w:t>Västgötaresan 131 i förskoleklass.</w:t>
                      </w:r>
                    </w:p>
                    <w:p w14:paraId="152F3A00" w14:textId="59145A28" w:rsidR="002759E6" w:rsidRDefault="002759E6" w:rsidP="009E5C72">
                      <w:pPr>
                        <w:rPr>
                          <w:sz w:val="22"/>
                          <w:lang w:val="sv-SE"/>
                        </w:rPr>
                      </w:pPr>
                    </w:p>
                    <w:p w14:paraId="61A6F690" w14:textId="77777777" w:rsidR="0024416B" w:rsidRDefault="0024416B" w:rsidP="009E5C72">
                      <w:pPr>
                        <w:rPr>
                          <w:b/>
                          <w:bCs/>
                          <w:lang w:val="sv-SE"/>
                        </w:rPr>
                      </w:pPr>
                    </w:p>
                    <w:p w14:paraId="7DBBE401" w14:textId="78F4C7EE" w:rsidR="009551AB" w:rsidRPr="009551AB" w:rsidRDefault="00AB598A" w:rsidP="009E5C72">
                      <w:pPr>
                        <w:rPr>
                          <w:lang w:val="sv-SE"/>
                        </w:rPr>
                      </w:pPr>
                      <w:r w:rsidRPr="009551AB">
                        <w:rPr>
                          <w:b/>
                          <w:bCs/>
                          <w:lang w:val="sv-SE"/>
                        </w:rPr>
                        <w:t xml:space="preserve">Kl. 18.15 </w:t>
                      </w:r>
                      <w:r w:rsidR="00176D56" w:rsidRPr="009551AB">
                        <w:rPr>
                          <w:b/>
                          <w:bCs/>
                          <w:lang w:val="sv-SE"/>
                        </w:rPr>
                        <w:t>K</w:t>
                      </w:r>
                      <w:r w:rsidR="004C57BC" w:rsidRPr="009551AB">
                        <w:rPr>
                          <w:b/>
                          <w:bCs/>
                          <w:lang w:val="sv-SE"/>
                        </w:rPr>
                        <w:t>om oc</w:t>
                      </w:r>
                      <w:r w:rsidR="00376E07">
                        <w:rPr>
                          <w:b/>
                          <w:bCs/>
                          <w:lang w:val="sv-SE"/>
                        </w:rPr>
                        <w:t>kså för att l</w:t>
                      </w:r>
                      <w:r w:rsidR="004C57BC" w:rsidRPr="009551AB">
                        <w:rPr>
                          <w:b/>
                          <w:bCs/>
                          <w:lang w:val="sv-SE"/>
                        </w:rPr>
                        <w:t xml:space="preserve">yssna på </w:t>
                      </w:r>
                      <w:r w:rsidRPr="009551AB">
                        <w:rPr>
                          <w:b/>
                          <w:bCs/>
                          <w:lang w:val="sv-SE"/>
                        </w:rPr>
                        <w:t xml:space="preserve">Stordammens El </w:t>
                      </w:r>
                      <w:proofErr w:type="spellStart"/>
                      <w:r w:rsidRPr="009551AB">
                        <w:rPr>
                          <w:b/>
                          <w:bCs/>
                          <w:lang w:val="sv-SE"/>
                        </w:rPr>
                        <w:t>Sistema</w:t>
                      </w:r>
                      <w:proofErr w:type="spellEnd"/>
                      <w:r w:rsidRPr="009551AB">
                        <w:rPr>
                          <w:b/>
                          <w:bCs/>
                          <w:lang w:val="sv-SE"/>
                        </w:rPr>
                        <w:t xml:space="preserve"> kör</w:t>
                      </w:r>
                      <w:r w:rsidR="00671C91" w:rsidRPr="009551AB">
                        <w:rPr>
                          <w:b/>
                          <w:bCs/>
                          <w:lang w:val="sv-SE"/>
                        </w:rPr>
                        <w:t>.</w:t>
                      </w:r>
                      <w:r w:rsidR="00671C91" w:rsidRPr="009551AB">
                        <w:rPr>
                          <w:lang w:val="sv-SE"/>
                        </w:rPr>
                        <w:t xml:space="preserve"> </w:t>
                      </w:r>
                      <w:r w:rsidR="00733097" w:rsidRPr="009551AB">
                        <w:rPr>
                          <w:lang w:val="sv-SE"/>
                        </w:rPr>
                        <w:t>Stordammen</w:t>
                      </w:r>
                      <w:r w:rsidR="00671C91" w:rsidRPr="009551AB">
                        <w:rPr>
                          <w:lang w:val="sv-SE"/>
                        </w:rPr>
                        <w:t xml:space="preserve"> har ett samarbete med Kultursko</w:t>
                      </w:r>
                      <w:r w:rsidR="00733097" w:rsidRPr="009551AB">
                        <w:rPr>
                          <w:lang w:val="sv-SE"/>
                        </w:rPr>
                        <w:t xml:space="preserve">lans El </w:t>
                      </w:r>
                      <w:proofErr w:type="spellStart"/>
                      <w:r w:rsidR="00733097" w:rsidRPr="009551AB">
                        <w:rPr>
                          <w:lang w:val="sv-SE"/>
                        </w:rPr>
                        <w:t>Sistema</w:t>
                      </w:r>
                      <w:proofErr w:type="spellEnd"/>
                      <w:r w:rsidR="00733097" w:rsidRPr="009551AB">
                        <w:rPr>
                          <w:lang w:val="sv-SE"/>
                        </w:rPr>
                        <w:t xml:space="preserve"> för eleverna i åk F-2 som innebär att eleverna får s</w:t>
                      </w:r>
                      <w:r w:rsidR="00D05997" w:rsidRPr="009551AB">
                        <w:rPr>
                          <w:lang w:val="sv-SE"/>
                        </w:rPr>
                        <w:t>junga och arbeta med rytmer varje vecka.</w:t>
                      </w:r>
                      <w:r w:rsidR="009551AB">
                        <w:rPr>
                          <w:lang w:val="sv-SE"/>
                        </w:rPr>
                        <w:t xml:space="preserve"> </w:t>
                      </w:r>
                      <w:r w:rsidR="009551AB" w:rsidRPr="009551AB">
                        <w:rPr>
                          <w:lang w:val="sv-SE"/>
                        </w:rPr>
                        <w:t>Välkomn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BA1">
        <w:rPr>
          <w:noProof/>
        </w:rPr>
        <w:drawing>
          <wp:anchor distT="0" distB="0" distL="114300" distR="114300" simplePos="0" relativeHeight="251661312" behindDoc="1" locked="0" layoutInCell="1" allowOverlap="1" wp14:anchorId="49EBD452" wp14:editId="3920FDCC">
            <wp:simplePos x="0" y="0"/>
            <wp:positionH relativeFrom="column">
              <wp:posOffset>-34290</wp:posOffset>
            </wp:positionH>
            <wp:positionV relativeFrom="paragraph">
              <wp:posOffset>95885</wp:posOffset>
            </wp:positionV>
            <wp:extent cx="3019425" cy="4528820"/>
            <wp:effectExtent l="0" t="0" r="9525" b="5080"/>
            <wp:wrapTight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ight>
            <wp:docPr id="17" name="Bildobjekt 17" descr="En bild som visar person, kvinn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person, kvinna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C72" w:rsidRPr="009E5C72">
        <w:rPr>
          <w:lang w:val="sv-SE"/>
        </w:rPr>
        <w:t xml:space="preserve">        </w:t>
      </w:r>
      <w:r w:rsidR="002759E6">
        <w:rPr>
          <w:lang w:val="sv-SE"/>
        </w:rPr>
        <w:tab/>
      </w:r>
    </w:p>
    <w:p w14:paraId="361DF948" w14:textId="7035570E" w:rsidR="009E5C72" w:rsidRPr="009E5C72" w:rsidRDefault="009E5C72" w:rsidP="009E5C72">
      <w:pPr>
        <w:rPr>
          <w:lang w:val="sv-SE"/>
        </w:rPr>
      </w:pPr>
    </w:p>
    <w:p w14:paraId="09CAA80F" w14:textId="6601E45B" w:rsidR="001636F9" w:rsidRDefault="002759E6" w:rsidP="002759E6">
      <w:pPr>
        <w:ind w:left="1304" w:firstLine="1304"/>
        <w:rPr>
          <w:b/>
          <w:i/>
          <w:sz w:val="32"/>
          <w:szCs w:val="28"/>
          <w:lang w:val="sv-SE"/>
        </w:rPr>
      </w:pPr>
      <w:r>
        <w:rPr>
          <w:b/>
          <w:i/>
          <w:sz w:val="32"/>
          <w:szCs w:val="28"/>
          <w:lang w:val="sv-SE"/>
        </w:rPr>
        <w:t xml:space="preserve">  </w:t>
      </w:r>
    </w:p>
    <w:p w14:paraId="4BC8AABE" w14:textId="77777777" w:rsidR="001636F9" w:rsidRDefault="001636F9" w:rsidP="002759E6">
      <w:pPr>
        <w:ind w:left="1304" w:firstLine="1304"/>
        <w:rPr>
          <w:b/>
          <w:i/>
          <w:sz w:val="32"/>
          <w:szCs w:val="28"/>
          <w:lang w:val="sv-SE"/>
        </w:rPr>
      </w:pPr>
    </w:p>
    <w:p w14:paraId="18214BD0" w14:textId="77777777" w:rsidR="001636F9" w:rsidRDefault="001636F9" w:rsidP="002759E6">
      <w:pPr>
        <w:ind w:left="1304" w:firstLine="1304"/>
        <w:rPr>
          <w:b/>
          <w:i/>
          <w:sz w:val="32"/>
          <w:szCs w:val="28"/>
          <w:lang w:val="sv-SE"/>
        </w:rPr>
      </w:pPr>
    </w:p>
    <w:p w14:paraId="79E2E88F" w14:textId="77777777" w:rsidR="001636F9" w:rsidRDefault="001636F9" w:rsidP="002759E6">
      <w:pPr>
        <w:ind w:left="1304" w:firstLine="1304"/>
        <w:rPr>
          <w:b/>
          <w:i/>
          <w:sz w:val="32"/>
          <w:szCs w:val="28"/>
          <w:lang w:val="sv-SE"/>
        </w:rPr>
      </w:pPr>
    </w:p>
    <w:p w14:paraId="61DD58FC" w14:textId="77777777" w:rsidR="001636F9" w:rsidRDefault="001636F9" w:rsidP="002759E6">
      <w:pPr>
        <w:ind w:left="1304" w:firstLine="1304"/>
        <w:rPr>
          <w:b/>
          <w:i/>
          <w:sz w:val="32"/>
          <w:szCs w:val="28"/>
          <w:lang w:val="sv-SE"/>
        </w:rPr>
      </w:pPr>
    </w:p>
    <w:p w14:paraId="31A5DEFD" w14:textId="1100AC44" w:rsidR="009E5C72" w:rsidRPr="002759E6" w:rsidRDefault="002759E6" w:rsidP="002759E6">
      <w:pPr>
        <w:ind w:left="1304" w:firstLine="1304"/>
        <w:rPr>
          <w:b/>
          <w:sz w:val="36"/>
          <w:szCs w:val="28"/>
          <w:lang w:val="sv-SE"/>
        </w:rPr>
      </w:pPr>
      <w:r>
        <w:rPr>
          <w:b/>
          <w:i/>
          <w:sz w:val="32"/>
          <w:szCs w:val="28"/>
          <w:lang w:val="sv-SE"/>
        </w:rPr>
        <w:t xml:space="preserve"> </w:t>
      </w:r>
      <w:r w:rsidR="009E5C72" w:rsidRPr="002759E6">
        <w:rPr>
          <w:b/>
          <w:i/>
          <w:sz w:val="32"/>
          <w:szCs w:val="28"/>
          <w:lang w:val="sv-SE"/>
        </w:rPr>
        <w:t>www.stordammen.uppsala.se</w:t>
      </w:r>
    </w:p>
    <w:p w14:paraId="3CAE97D4" w14:textId="119294B0" w:rsidR="00EB62AF" w:rsidRDefault="00EB62AF" w:rsidP="00F71DCB">
      <w:pPr>
        <w:rPr>
          <w:sz w:val="28"/>
          <w:szCs w:val="28"/>
          <w:lang w:val="sv-SE"/>
        </w:rPr>
      </w:pPr>
    </w:p>
    <w:p w14:paraId="3F5EE161" w14:textId="35F91DFB" w:rsidR="005E6BA1" w:rsidRDefault="005E6BA1" w:rsidP="00F71DCB">
      <w:pPr>
        <w:rPr>
          <w:sz w:val="28"/>
          <w:szCs w:val="28"/>
          <w:lang w:val="sv-SE"/>
        </w:rPr>
      </w:pPr>
    </w:p>
    <w:p w14:paraId="30FFF48F" w14:textId="6655EBA3" w:rsidR="005E6BA1" w:rsidRDefault="005E6BA1" w:rsidP="00F71DCB">
      <w:pPr>
        <w:rPr>
          <w:sz w:val="28"/>
          <w:szCs w:val="28"/>
          <w:lang w:val="sv-SE"/>
        </w:rPr>
      </w:pPr>
    </w:p>
    <w:p w14:paraId="093DB651" w14:textId="1F87FCB2" w:rsidR="005E6BA1" w:rsidRDefault="005E6BA1" w:rsidP="00F71DCB">
      <w:pPr>
        <w:rPr>
          <w:sz w:val="28"/>
          <w:szCs w:val="28"/>
          <w:lang w:val="sv-SE"/>
        </w:rPr>
      </w:pPr>
    </w:p>
    <w:p w14:paraId="3EF60624" w14:textId="7F5665DF" w:rsidR="005E6BA1" w:rsidRDefault="005E6BA1" w:rsidP="00F71DCB">
      <w:pPr>
        <w:rPr>
          <w:sz w:val="28"/>
          <w:szCs w:val="28"/>
          <w:lang w:val="sv-SE"/>
        </w:rPr>
      </w:pPr>
    </w:p>
    <w:p w14:paraId="308F1133" w14:textId="7B93AEA9" w:rsidR="005E6BA1" w:rsidRDefault="005E6BA1" w:rsidP="00F71DCB">
      <w:pPr>
        <w:rPr>
          <w:sz w:val="28"/>
          <w:szCs w:val="28"/>
          <w:lang w:val="sv-SE"/>
        </w:rPr>
      </w:pPr>
    </w:p>
    <w:p w14:paraId="6BA08121" w14:textId="0786B305" w:rsidR="005E6BA1" w:rsidRDefault="005E6BA1" w:rsidP="00F71DCB">
      <w:pPr>
        <w:rPr>
          <w:sz w:val="28"/>
          <w:szCs w:val="28"/>
          <w:lang w:val="sv-SE"/>
        </w:rPr>
      </w:pPr>
    </w:p>
    <w:p w14:paraId="558E8D2C" w14:textId="58CAC054" w:rsidR="005E6BA1" w:rsidRDefault="005E6BA1" w:rsidP="00F71DCB">
      <w:pPr>
        <w:rPr>
          <w:sz w:val="28"/>
          <w:szCs w:val="28"/>
          <w:lang w:val="sv-SE"/>
        </w:rPr>
      </w:pPr>
    </w:p>
    <w:p w14:paraId="75412D34" w14:textId="60702A29" w:rsidR="005E6BA1" w:rsidRDefault="005E6BA1" w:rsidP="00F71DCB">
      <w:pPr>
        <w:rPr>
          <w:sz w:val="28"/>
          <w:szCs w:val="28"/>
          <w:lang w:val="sv-SE"/>
        </w:rPr>
      </w:pPr>
    </w:p>
    <w:p w14:paraId="4A0E53EA" w14:textId="22B61CDD" w:rsidR="005E6BA1" w:rsidRDefault="005E6BA1" w:rsidP="00F71DCB">
      <w:pPr>
        <w:rPr>
          <w:sz w:val="28"/>
          <w:szCs w:val="28"/>
          <w:lang w:val="sv-SE"/>
        </w:rPr>
      </w:pPr>
    </w:p>
    <w:p w14:paraId="3F7E107E" w14:textId="624B932E" w:rsidR="005E6BA1" w:rsidRDefault="005E6BA1" w:rsidP="00F71DCB">
      <w:pPr>
        <w:rPr>
          <w:sz w:val="28"/>
          <w:szCs w:val="28"/>
          <w:lang w:val="sv-SE"/>
        </w:rPr>
      </w:pPr>
    </w:p>
    <w:p w14:paraId="085A2AA6" w14:textId="0622DB1B" w:rsidR="005E6BA1" w:rsidRDefault="005E6BA1" w:rsidP="00F71DCB">
      <w:pPr>
        <w:rPr>
          <w:sz w:val="28"/>
          <w:szCs w:val="28"/>
          <w:lang w:val="sv-SE"/>
        </w:rPr>
      </w:pPr>
    </w:p>
    <w:p w14:paraId="023C4226" w14:textId="5CC26D24" w:rsidR="005E6BA1" w:rsidRDefault="005E6BA1" w:rsidP="00F71DCB">
      <w:pPr>
        <w:rPr>
          <w:sz w:val="28"/>
          <w:szCs w:val="28"/>
          <w:lang w:val="sv-SE"/>
        </w:rPr>
      </w:pPr>
    </w:p>
    <w:p w14:paraId="29E1E6E8" w14:textId="5A64212E" w:rsidR="005E6BA1" w:rsidRDefault="005E6BA1" w:rsidP="00F71DCB">
      <w:pPr>
        <w:rPr>
          <w:sz w:val="28"/>
          <w:szCs w:val="28"/>
          <w:lang w:val="sv-SE"/>
        </w:rPr>
      </w:pPr>
    </w:p>
    <w:p w14:paraId="4E59C5D1" w14:textId="2623C2D9" w:rsidR="005E6BA1" w:rsidRPr="00190B74" w:rsidRDefault="00190B74" w:rsidP="00190B74">
      <w:pPr>
        <w:ind w:firstLine="1304"/>
        <w:rPr>
          <w:b/>
          <w:bCs/>
          <w:sz w:val="28"/>
          <w:szCs w:val="28"/>
          <w:lang w:val="sv-SE"/>
        </w:rPr>
      </w:pPr>
      <w:r w:rsidRPr="00190B74">
        <w:rPr>
          <w:b/>
          <w:bCs/>
          <w:sz w:val="28"/>
          <w:szCs w:val="28"/>
          <w:lang w:val="sv-SE"/>
        </w:rPr>
        <w:t>Mer information hittar du på www.stordammen.se</w:t>
      </w:r>
    </w:p>
    <w:sectPr w:rsidR="005E6BA1" w:rsidRPr="00190B74" w:rsidSect="00DE4D5E">
      <w:headerReference w:type="default" r:id="rId12"/>
      <w:headerReference w:type="first" r:id="rId13"/>
      <w:footerReference w:type="first" r:id="rId14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100F" w14:textId="77777777" w:rsidR="00184BFF" w:rsidRDefault="00184BFF" w:rsidP="00EB62AF">
      <w:r>
        <w:separator/>
      </w:r>
    </w:p>
  </w:endnote>
  <w:endnote w:type="continuationSeparator" w:id="0">
    <w:p w14:paraId="0046547C" w14:textId="77777777" w:rsidR="00184BFF" w:rsidRDefault="00184BFF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7903" w14:textId="77777777"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734E1C1" wp14:editId="52C57936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C7ED1F" wp14:editId="1CE0BCAB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AA68E" w14:textId="77777777" w:rsidR="00494606" w:rsidRPr="00C329CE" w:rsidRDefault="00494606" w:rsidP="000A54B8">
                          <w:pPr>
                            <w:rPr>
                              <w:b/>
                              <w:sz w:val="18"/>
                              <w:lang w:val="sv-SE"/>
                            </w:rPr>
                          </w:pPr>
                          <w:r w:rsidRPr="00C329CE">
                            <w:rPr>
                              <w:b/>
                              <w:sz w:val="32"/>
                              <w:lang w:val="sv-SE"/>
                            </w:rPr>
                            <w:t>Nya Stordammen</w:t>
                          </w:r>
                          <w:r w:rsidR="000A54B8" w:rsidRPr="00C329CE">
                            <w:rPr>
                              <w:b/>
                              <w:sz w:val="32"/>
                              <w:lang w:val="sv-SE"/>
                            </w:rPr>
                            <w:t xml:space="preserve"> </w:t>
                          </w:r>
                          <w:r w:rsidRPr="00C329CE">
                            <w:rPr>
                              <w:b/>
                              <w:i/>
                              <w:sz w:val="18"/>
                              <w:lang w:val="sv-SE"/>
                            </w:rPr>
                            <w:t>-den internationella skolan nära dig</w:t>
                          </w:r>
                        </w:p>
                        <w:p w14:paraId="5AA48215" w14:textId="77777777" w:rsidR="000A54B8" w:rsidRPr="00C329CE" w:rsidRDefault="000A54B8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7ED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2hCwIAAPY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" stroked="f">
              <v:textbox>
                <w:txbxContent>
                  <w:p w14:paraId="530AA68E" w14:textId="77777777" w:rsidR="00494606" w:rsidRPr="00C329CE" w:rsidRDefault="00494606" w:rsidP="000A54B8">
                    <w:pPr>
                      <w:rPr>
                        <w:b/>
                        <w:sz w:val="18"/>
                        <w:lang w:val="sv-SE"/>
                      </w:rPr>
                    </w:pPr>
                    <w:r w:rsidRPr="00C329CE">
                      <w:rPr>
                        <w:b/>
                        <w:sz w:val="32"/>
                        <w:lang w:val="sv-SE"/>
                      </w:rPr>
                      <w:t>Nya Stordammen</w:t>
                    </w:r>
                    <w:r w:rsidR="000A54B8" w:rsidRPr="00C329CE">
                      <w:rPr>
                        <w:b/>
                        <w:sz w:val="32"/>
                        <w:lang w:val="sv-SE"/>
                      </w:rPr>
                      <w:t xml:space="preserve"> </w:t>
                    </w:r>
                    <w:r w:rsidRPr="00C329CE">
                      <w:rPr>
                        <w:b/>
                        <w:i/>
                        <w:sz w:val="18"/>
                        <w:lang w:val="sv-SE"/>
                      </w:rPr>
                      <w:t>-den internationella skolan nära dig</w:t>
                    </w:r>
                  </w:p>
                  <w:p w14:paraId="5AA48215" w14:textId="77777777" w:rsidR="000A54B8" w:rsidRPr="00C329CE" w:rsidRDefault="000A54B8">
                    <w:pPr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B2B014" wp14:editId="0619E5CE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0010A"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91D11A" wp14:editId="370F8DF0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3813B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Västgötaresan 133</w:t>
                          </w:r>
                        </w:p>
                        <w:p w14:paraId="3A81935E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 xml:space="preserve">757 54 Uppsala </w:t>
                          </w:r>
                        </w:p>
                        <w:p w14:paraId="17FF5C63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018-727 52 50</w:t>
                          </w:r>
                        </w:p>
                        <w:p w14:paraId="3A87F045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www.stordammen.uppsala.se</w:t>
                          </w:r>
                        </w:p>
                        <w:p w14:paraId="0C196AA6" w14:textId="77777777" w:rsidR="00A950DE" w:rsidRPr="00C329CE" w:rsidRDefault="00A950DE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1D11A" id="_x0000_s1028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" stroked="f">
              <v:textbox>
                <w:txbxContent>
                  <w:p w14:paraId="6D03813B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Västgötaresan 133</w:t>
                    </w:r>
                  </w:p>
                  <w:p w14:paraId="3A81935E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 xml:space="preserve">757 54 Uppsala </w:t>
                    </w:r>
                  </w:p>
                  <w:p w14:paraId="17FF5C63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018-727 52 50</w:t>
                    </w:r>
                  </w:p>
                  <w:p w14:paraId="3A87F045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www.stordammen.uppsala.se</w:t>
                    </w:r>
                  </w:p>
                  <w:p w14:paraId="0C196AA6" w14:textId="77777777" w:rsidR="00A950DE" w:rsidRPr="00C329CE" w:rsidRDefault="00A950DE">
                    <w:pPr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C51291" wp14:editId="25663179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6B0D0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525A1A7D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C51291" id="Textruta 9" o:spid="_x0000_s1029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g+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" stroked="f">
              <v:textbox style="mso-fit-shape-to-text:t">
                <w:txbxContent>
                  <w:p w14:paraId="6726B0D0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525A1A7D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4BEE7" wp14:editId="6B9C9CDA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305A0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321B92FB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84BEE7" id="Textruta 8" o:spid="_x0000_s1030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3S9w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" stroked="f">
              <v:textbox style="mso-fit-shape-to-text:t">
                <w:txbxContent>
                  <w:p w14:paraId="3DA305A0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321B92FB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A377A" wp14:editId="3E6F2CE5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9280D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5DA23BC2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3A377A" id="Textruta 4" o:spid="_x0000_s1031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Q5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i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B3zOQ5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1B99280D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5DA23BC2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1A247C" wp14:editId="67F673F9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C5821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6DAF4C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1A247C" id="Textruta 3" o:spid="_x0000_s1032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" stroked="f">
              <v:textbox style="mso-fit-shape-to-text:t">
                <w:txbxContent>
                  <w:p w14:paraId="051C5821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6DAF4C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C09DF" wp14:editId="52A397DD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7C49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405DD72F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C09DF" id="_x0000_s1033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87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y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B2V387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30657C49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405DD72F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05C9D5" wp14:editId="1E1CD456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E53E8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0995BDA2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05C9D5" id="Textruta 1" o:spid="_x0000_s1034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rX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q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DWGYrX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1E6E53E8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0995BDA2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5E37" w14:textId="77777777" w:rsidR="00184BFF" w:rsidRDefault="00184BFF" w:rsidP="00EB62AF">
      <w:r>
        <w:separator/>
      </w:r>
    </w:p>
  </w:footnote>
  <w:footnote w:type="continuationSeparator" w:id="0">
    <w:p w14:paraId="2230A7C9" w14:textId="77777777" w:rsidR="00184BFF" w:rsidRDefault="00184BFF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7A465143" w14:textId="77777777"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DE4D5E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B4646B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14:paraId="76A86A34" w14:textId="77777777"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14:paraId="5C93CE97" w14:textId="77777777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14:paraId="1B1E476C" w14:textId="77777777"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A6AEFB" w14:textId="77777777"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14:paraId="2D6956FD" w14:textId="77777777" w:rsidR="00EB62AF" w:rsidRPr="00C94962" w:rsidRDefault="00D76970" w:rsidP="00EB62AF">
    <w:pPr>
      <w:pStyle w:val="Sidhuvud"/>
      <w:rPr>
        <w:sz w:val="6"/>
        <w:szCs w:val="6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7DE5E16F" wp14:editId="77066B96">
          <wp:simplePos x="0" y="0"/>
          <wp:positionH relativeFrom="column">
            <wp:posOffset>-182245</wp:posOffset>
          </wp:positionH>
          <wp:positionV relativeFrom="page">
            <wp:posOffset>330835</wp:posOffset>
          </wp:positionV>
          <wp:extent cx="1710000" cy="734400"/>
          <wp:effectExtent l="0" t="0" r="0" b="0"/>
          <wp:wrapNone/>
          <wp:docPr id="16" name="Bildobjekt 16" descr="Uppsala municip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B0379" w14:textId="77777777"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A5AE5" wp14:editId="415DD158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E955E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">
              <w10:wrap anchorx="margin"/>
            </v:line>
          </w:pict>
        </mc:Fallback>
      </mc:AlternateContent>
    </w:r>
  </w:p>
  <w:p w14:paraId="1C011173" w14:textId="77777777"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988"/>
    <w:multiLevelType w:val="hybridMultilevel"/>
    <w:tmpl w:val="6D42D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CBF"/>
    <w:multiLevelType w:val="hybridMultilevel"/>
    <w:tmpl w:val="B57CC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6868"/>
    <w:multiLevelType w:val="hybridMultilevel"/>
    <w:tmpl w:val="62F6F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6930815"/>
    <w:multiLevelType w:val="hybridMultilevel"/>
    <w:tmpl w:val="C03A1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737"/>
    <w:multiLevelType w:val="hybridMultilevel"/>
    <w:tmpl w:val="2398F4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B5AC0"/>
    <w:multiLevelType w:val="hybridMultilevel"/>
    <w:tmpl w:val="82F678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A2F7BCE"/>
    <w:multiLevelType w:val="hybridMultilevel"/>
    <w:tmpl w:val="9BB2902A"/>
    <w:lvl w:ilvl="0" w:tplc="A5066A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023AB"/>
    <w:multiLevelType w:val="hybridMultilevel"/>
    <w:tmpl w:val="59F6B3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4"/>
    <w:rsid w:val="0002155E"/>
    <w:rsid w:val="00027B64"/>
    <w:rsid w:val="000A54B8"/>
    <w:rsid w:val="001202AB"/>
    <w:rsid w:val="00143149"/>
    <w:rsid w:val="001636F9"/>
    <w:rsid w:val="00176D56"/>
    <w:rsid w:val="00182FA9"/>
    <w:rsid w:val="00184BFF"/>
    <w:rsid w:val="00190B74"/>
    <w:rsid w:val="001A355B"/>
    <w:rsid w:val="001C05EA"/>
    <w:rsid w:val="00204CAD"/>
    <w:rsid w:val="00206E1D"/>
    <w:rsid w:val="002108FA"/>
    <w:rsid w:val="0024416B"/>
    <w:rsid w:val="00265894"/>
    <w:rsid w:val="002759E6"/>
    <w:rsid w:val="002B4BCA"/>
    <w:rsid w:val="00334424"/>
    <w:rsid w:val="00345E02"/>
    <w:rsid w:val="003464A6"/>
    <w:rsid w:val="00376E07"/>
    <w:rsid w:val="003949BF"/>
    <w:rsid w:val="003D4957"/>
    <w:rsid w:val="003D6D69"/>
    <w:rsid w:val="004208FF"/>
    <w:rsid w:val="00494606"/>
    <w:rsid w:val="00494B69"/>
    <w:rsid w:val="004C57BC"/>
    <w:rsid w:val="00502F1C"/>
    <w:rsid w:val="00552D0F"/>
    <w:rsid w:val="00570372"/>
    <w:rsid w:val="0057188F"/>
    <w:rsid w:val="005A32CF"/>
    <w:rsid w:val="005C4DC8"/>
    <w:rsid w:val="005D3674"/>
    <w:rsid w:val="005E010F"/>
    <w:rsid w:val="005E6165"/>
    <w:rsid w:val="005E6BA1"/>
    <w:rsid w:val="00622FEF"/>
    <w:rsid w:val="0062770C"/>
    <w:rsid w:val="00671C91"/>
    <w:rsid w:val="00721B09"/>
    <w:rsid w:val="00733097"/>
    <w:rsid w:val="00797ECF"/>
    <w:rsid w:val="007A6B7E"/>
    <w:rsid w:val="007E2407"/>
    <w:rsid w:val="007F7EB1"/>
    <w:rsid w:val="008047D7"/>
    <w:rsid w:val="00865495"/>
    <w:rsid w:val="00884BB2"/>
    <w:rsid w:val="008E3C23"/>
    <w:rsid w:val="00903DB6"/>
    <w:rsid w:val="0092314D"/>
    <w:rsid w:val="00925CA7"/>
    <w:rsid w:val="00953C11"/>
    <w:rsid w:val="009551AB"/>
    <w:rsid w:val="00963F26"/>
    <w:rsid w:val="0097108B"/>
    <w:rsid w:val="00990750"/>
    <w:rsid w:val="009B23C8"/>
    <w:rsid w:val="009C7994"/>
    <w:rsid w:val="009E5C72"/>
    <w:rsid w:val="00A14F47"/>
    <w:rsid w:val="00A25B86"/>
    <w:rsid w:val="00A513A2"/>
    <w:rsid w:val="00A53AD9"/>
    <w:rsid w:val="00A7153B"/>
    <w:rsid w:val="00A950DE"/>
    <w:rsid w:val="00A96DE3"/>
    <w:rsid w:val="00AB0DAD"/>
    <w:rsid w:val="00AB598A"/>
    <w:rsid w:val="00B00C01"/>
    <w:rsid w:val="00B3556D"/>
    <w:rsid w:val="00B4646B"/>
    <w:rsid w:val="00B674BE"/>
    <w:rsid w:val="00B70CB7"/>
    <w:rsid w:val="00B803C4"/>
    <w:rsid w:val="00B84256"/>
    <w:rsid w:val="00BC1EFA"/>
    <w:rsid w:val="00BE492F"/>
    <w:rsid w:val="00BE6A4A"/>
    <w:rsid w:val="00BF2C4C"/>
    <w:rsid w:val="00C0733D"/>
    <w:rsid w:val="00C329CE"/>
    <w:rsid w:val="00CC6A02"/>
    <w:rsid w:val="00D05997"/>
    <w:rsid w:val="00D11EBE"/>
    <w:rsid w:val="00D34085"/>
    <w:rsid w:val="00D76970"/>
    <w:rsid w:val="00D9779A"/>
    <w:rsid w:val="00DB4629"/>
    <w:rsid w:val="00DD12B1"/>
    <w:rsid w:val="00DD6449"/>
    <w:rsid w:val="00DE4D5E"/>
    <w:rsid w:val="00DF72A6"/>
    <w:rsid w:val="00E0093A"/>
    <w:rsid w:val="00E126FB"/>
    <w:rsid w:val="00E13B99"/>
    <w:rsid w:val="00EB62AF"/>
    <w:rsid w:val="00EF3A3E"/>
    <w:rsid w:val="00F6025C"/>
    <w:rsid w:val="00F62300"/>
    <w:rsid w:val="00F67B7E"/>
    <w:rsid w:val="00F71DCB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75951C"/>
  <w15:docId w15:val="{62481A07-E3B3-489F-962F-27B7F763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9CE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  <w:lang w:val="sv-SE" w:eastAsia="sv-SE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  <w:lang w:val="sv-SE" w:eastAsia="sv-SE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  <w:lang w:val="sv-SE" w:eastAsia="sv-SE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  <w:rPr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  <w:lang w:val="sv-SE" w:eastAsia="sv-SE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  <w:rPr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  <w:rPr>
      <w:lang w:val="sv-SE" w:eastAsia="sv-SE"/>
    </w:r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B462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DB4629"/>
    <w:pPr>
      <w:ind w:left="720"/>
      <w:contextualSpacing/>
    </w:pPr>
    <w:rPr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F91F-4AF3-4CBC-A056-156C2FB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27</cp:revision>
  <cp:lastPrinted>2022-12-07T15:00:00Z</cp:lastPrinted>
  <dcterms:created xsi:type="dcterms:W3CDTF">2022-12-07T12:35:00Z</dcterms:created>
  <dcterms:modified xsi:type="dcterms:W3CDTF">2022-12-07T15:14:00Z</dcterms:modified>
</cp:coreProperties>
</file>